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p w14:paraId="0FF8A10E" w14:textId="00943228" w:rsidR="00271C51" w:rsidRPr="002A0FBF" w:rsidRDefault="002A0FBF" w:rsidP="002C6EB2">
      <w:pPr>
        <w:pStyle w:val="Zkladntext"/>
        <w:spacing w:before="120"/>
        <w:jc w:val="center"/>
        <w:rPr>
          <w:rFonts w:ascii="Gill Sans MT" w:hAnsi="Gill Sans MT"/>
          <w:b/>
          <w:sz w:val="22"/>
          <w:szCs w:val="22"/>
        </w:rPr>
      </w:pPr>
      <w:r w:rsidRPr="002A0FBF">
        <w:rPr>
          <w:rFonts w:ascii="Gill Sans MT" w:hAnsi="Gill Sans MT"/>
          <w:b/>
          <w:bCs/>
          <w:sz w:val="22"/>
          <w:szCs w:val="22"/>
        </w:rPr>
        <w:t>Odstranění garáží v lokalitě „U PENNY“ Ostrov – 3.Etapa</w:t>
      </w:r>
    </w:p>
    <w:bookmarkEnd w:id="0"/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4B" w14:textId="7AEB53EC" w:rsidR="00B93E3E" w:rsidRPr="006A3652" w:rsidRDefault="002A0FBF" w:rsidP="00B93E3E">
      <w:pPr>
        <w:spacing w:before="240"/>
        <w:jc w:val="center"/>
        <w:rPr>
          <w:rFonts w:ascii="Gill Sans MT" w:hAnsi="Gill Sans MT"/>
        </w:rPr>
      </w:pPr>
      <w:r w:rsidRPr="002A0FBF">
        <w:rPr>
          <w:rFonts w:ascii="Gill Sans MT" w:hAnsi="Gill Sans MT"/>
          <w:b/>
          <w:bCs/>
        </w:rPr>
        <w:t>Odstranění garáží v lokalitě „U PENNY“ Ostrov – 3.Etapa</w:t>
      </w:r>
    </w:p>
    <w:p w14:paraId="0FF8A14C" w14:textId="77777777" w:rsidR="00F61D18" w:rsidRPr="006A3652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499E6B12" w:rsidR="002C6EB2" w:rsidRPr="006A3652" w:rsidRDefault="009D5129" w:rsidP="002C6EB2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 w:rsidR="0035457E">
        <w:rPr>
          <w:rFonts w:ascii="Gill Sans MT" w:hAnsi="Gill Sans MT"/>
        </w:rPr>
        <w:t>č</w:t>
      </w:r>
      <w:r w:rsidR="002C6EB2" w:rsidRPr="006A3652">
        <w:rPr>
          <w:rFonts w:ascii="Gill Sans MT" w:hAnsi="Gill Sans MT"/>
        </w:rPr>
        <w:t xml:space="preserve">estně prohlašuji, že </w:t>
      </w:r>
      <w:r w:rsidR="001613ED">
        <w:rPr>
          <w:rFonts w:ascii="Gill Sans MT" w:hAnsi="Gill Sans MT"/>
        </w:rPr>
        <w:t xml:space="preserve">jako účastník výběrového řízení </w:t>
      </w:r>
      <w:r w:rsidR="002C6EB2" w:rsidRPr="006A3652">
        <w:rPr>
          <w:rFonts w:ascii="Gill Sans MT" w:hAnsi="Gill Sans MT"/>
        </w:rPr>
        <w:t>akceptuj</w:t>
      </w:r>
      <w:r w:rsidR="004A26C1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podmínky výběrového řízení a že nabídková cena z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finančních vlivů (např. inflace) po celou dobu realizace zakázky a že js</w:t>
      </w:r>
      <w:r w:rsidR="00A14BF7">
        <w:rPr>
          <w:rFonts w:ascii="Gill Sans MT" w:hAnsi="Gill Sans MT"/>
        </w:rPr>
        <w:t>e</w:t>
      </w:r>
      <w:r w:rsidR="002C6EB2" w:rsidRPr="006A3652">
        <w:rPr>
          <w:rFonts w:ascii="Gill Sans MT" w:hAnsi="Gill Sans MT"/>
        </w:rPr>
        <w:t>m provedl kontrolu úplnosti zadávací dokumentace vzhledem k</w:t>
      </w:r>
      <w:r w:rsidR="002C1A44">
        <w:rPr>
          <w:rFonts w:ascii="Gill Sans MT" w:hAnsi="Gill Sans MT"/>
        </w:rPr>
        <w:t> </w:t>
      </w:r>
      <w:r w:rsidR="002C6EB2" w:rsidRPr="006A3652">
        <w:rPr>
          <w:rFonts w:ascii="Gill Sans MT" w:hAnsi="Gill Sans MT"/>
        </w:rPr>
        <w:t xml:space="preserve">jednoznačnosti zadání a technického řešení a že </w:t>
      </w:r>
      <w:r w:rsidR="00A14BF7">
        <w:rPr>
          <w:rFonts w:ascii="Gill Sans MT" w:hAnsi="Gill Sans MT"/>
        </w:rPr>
        <w:t>mi</w:t>
      </w:r>
      <w:r w:rsidR="002C6EB2"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 w:rsidR="00B23298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7508330" w14:textId="2EF92EAF" w:rsidR="00DB1843" w:rsidRPr="00DB1843" w:rsidRDefault="00DB1843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 w:rsidR="00B45ADD">
        <w:rPr>
          <w:rFonts w:ascii="Gill Sans MT" w:hAnsi="Gill Sans MT"/>
        </w:rPr>
        <w:t>zadavateli</w:t>
      </w:r>
      <w:r w:rsidR="00551066">
        <w:rPr>
          <w:rFonts w:ascii="Gill Sans MT" w:hAnsi="Gill Sans MT"/>
        </w:rPr>
        <w:t>;</w:t>
      </w:r>
    </w:p>
    <w:p w14:paraId="0FF8A15A" w14:textId="5E51E87A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1DF6FB49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akceptuji zadávací lhůtu stanovenou zadavatelem, tj. </w:t>
      </w:r>
      <w:r w:rsidR="003D2CD6">
        <w:rPr>
          <w:rFonts w:ascii="Gill Sans MT" w:hAnsi="Gill Sans MT"/>
        </w:rPr>
        <w:t>6</w:t>
      </w:r>
      <w:r w:rsidRPr="00AA74C0">
        <w:rPr>
          <w:rFonts w:ascii="Gill Sans MT" w:hAnsi="Gill Sans MT"/>
        </w:rPr>
        <w:t>0 kalendářních dnů od</w:t>
      </w:r>
      <w:r w:rsidRPr="006A3652">
        <w:rPr>
          <w:rFonts w:ascii="Gill Sans MT" w:hAnsi="Gill Sans MT"/>
        </w:rPr>
        <w:t xml:space="preserve"> podání nabídek.</w:t>
      </w:r>
    </w:p>
    <w:p w14:paraId="0FF8A15D" w14:textId="77777777" w:rsidR="005F6B90" w:rsidRDefault="005F6B90" w:rsidP="005F6B90">
      <w:pPr>
        <w:ind w:left="357" w:hanging="357"/>
        <w:rPr>
          <w:rFonts w:ascii="Gill Sans MT" w:hAnsi="Gill Sans MT"/>
        </w:rPr>
      </w:pPr>
    </w:p>
    <w:p w14:paraId="6E294B48" w14:textId="1E0D81EA" w:rsidR="00944CC1" w:rsidRPr="006A3652" w:rsidRDefault="00944CC1" w:rsidP="00013C02">
      <w:pPr>
        <w:spacing w:before="240" w:line="276" w:lineRule="auto"/>
        <w:rPr>
          <w:rFonts w:ascii="Gill Sans MT" w:hAnsi="Gill Sans MT"/>
        </w:rPr>
      </w:pPr>
      <w:r w:rsidRPr="00944CC1">
        <w:rPr>
          <w:rFonts w:ascii="Gill Sans MT" w:hAnsi="Gill Sans MT"/>
        </w:rPr>
        <w:t>Jsem si vědom/a všech možných důsledků (zejména možnost vyloučení ze zadávacího řízení) v případě, že neuvedu pravdivé údaje.</w:t>
      </w:r>
    </w:p>
    <w:p w14:paraId="0FF8A15E" w14:textId="77777777" w:rsidR="00A10EFF" w:rsidRDefault="00A10EFF" w:rsidP="002C6EB2">
      <w:pPr>
        <w:rPr>
          <w:rFonts w:ascii="Gill Sans MT" w:hAnsi="Gill Sans MT"/>
        </w:rPr>
      </w:pPr>
    </w:p>
    <w:p w14:paraId="44816B3F" w14:textId="77777777" w:rsidR="00770498" w:rsidRPr="006A3652" w:rsidRDefault="00770498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7" w14:textId="77777777" w:rsidR="002E4476" w:rsidRPr="006A3652" w:rsidRDefault="00B52B4A" w:rsidP="00B52B4A">
      <w:pPr>
        <w:jc w:val="left"/>
        <w:rPr>
          <w:rFonts w:ascii="Gill Sans MT" w:hAnsi="Gill Sans MT"/>
        </w:r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8" w14:textId="77777777" w:rsidR="002E4476" w:rsidRPr="006A3652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6A3652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6C" w14:textId="6377A044" w:rsidR="00855A92" w:rsidRPr="006A3652" w:rsidRDefault="002A0FBF" w:rsidP="00855A92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2A0FBF">
        <w:rPr>
          <w:rFonts w:ascii="Gill Sans MT" w:hAnsi="Gill Sans MT"/>
          <w:b/>
          <w:bCs/>
        </w:rPr>
        <w:t>Odstranění garáží v lokalitě „U PENNY“ Ostrov – 3.Etapa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p w14:paraId="0FF8A16E" w14:textId="77777777" w:rsidR="00855A92" w:rsidRPr="006A3652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8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297BD3B3" w14:textId="77777777" w:rsidR="0041635F" w:rsidRDefault="0041635F" w:rsidP="0041635F">
      <w:pPr>
        <w:spacing w:before="60" w:line="276" w:lineRule="auto"/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6A3652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6A3652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6A3652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A" w14:textId="77777777" w:rsidR="002E4476" w:rsidRPr="006A3652" w:rsidRDefault="002E4476" w:rsidP="004574AF">
      <w:pPr>
        <w:jc w:val="left"/>
        <w:rPr>
          <w:rFonts w:ascii="Gill Sans MT" w:hAnsi="Gill Sans MT"/>
          <w:b/>
        </w:rPr>
      </w:pPr>
      <w:r w:rsidRPr="006A3652">
        <w:rPr>
          <w:rFonts w:ascii="Gill Sans MT" w:hAnsi="Gill Sans MT"/>
          <w:b/>
        </w:rPr>
        <w:br w:type="page"/>
      </w:r>
    </w:p>
    <w:p w14:paraId="0FF8A18B" w14:textId="77777777" w:rsidR="00CD06F4" w:rsidRPr="006A3652" w:rsidRDefault="00CD06F4">
      <w:pPr>
        <w:rPr>
          <w:rFonts w:ascii="Gill Sans MT" w:hAnsi="Gill Sans MT"/>
          <w:b/>
        </w:rPr>
        <w:sectPr w:rsidR="00CD06F4" w:rsidRPr="006A3652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EE" w14:textId="082C9B72" w:rsidR="00742457" w:rsidRPr="006A3652" w:rsidRDefault="00D81BCF" w:rsidP="00742457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D81BCF">
        <w:rPr>
          <w:rFonts w:ascii="Gill Sans MT" w:hAnsi="Gill Sans MT"/>
          <w:b/>
          <w:bCs/>
        </w:rPr>
        <w:t>Odstranění garáží v lokalitě „U PENNY“ Ostrov – 3.Etapa</w:t>
      </w:r>
    </w:p>
    <w:p w14:paraId="0FF8A1EF" w14:textId="77777777" w:rsidR="00742457" w:rsidRPr="006A3652" w:rsidRDefault="00742457" w:rsidP="00742457">
      <w:pPr>
        <w:rPr>
          <w:rFonts w:ascii="Gill Sans MT" w:hAnsi="Gill Sans MT"/>
          <w:b/>
        </w:rPr>
      </w:pP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A3652" w:rsidRDefault="00742457" w:rsidP="008D6E31">
      <w:pPr>
        <w:spacing w:after="120"/>
        <w:rPr>
          <w:rFonts w:ascii="Gill Sans MT" w:hAnsi="Gill Sans MT"/>
          <w:sz w:val="18"/>
          <w:szCs w:val="18"/>
        </w:rPr>
      </w:pPr>
      <w:r w:rsidRPr="006A3652">
        <w:rPr>
          <w:rFonts w:ascii="Gill Sans MT" w:hAnsi="Gill Sans MT"/>
        </w:rPr>
        <w:t xml:space="preserve">Jako dodavatel, který se uchází o veřejnou zakázku, tímto </w:t>
      </w:r>
      <w:r w:rsidRPr="006A3652">
        <w:rPr>
          <w:rFonts w:ascii="Gill Sans MT" w:hAnsi="Gill Sans MT"/>
          <w:b/>
        </w:rPr>
        <w:t xml:space="preserve">čestně prohlašuji, </w:t>
      </w:r>
      <w:r w:rsidR="008D6E31" w:rsidRPr="006A3652">
        <w:rPr>
          <w:rFonts w:ascii="Gill Sans MT" w:hAnsi="Gill Sans MT"/>
          <w:sz w:val="18"/>
          <w:szCs w:val="18"/>
        </w:rPr>
        <w:t>že</w:t>
      </w:r>
      <w:r w:rsidR="00037C3C" w:rsidRPr="006A3652">
        <w:rPr>
          <w:rFonts w:ascii="Gill Sans MT" w:hAnsi="Gill Sans MT"/>
          <w:sz w:val="18"/>
          <w:szCs w:val="18"/>
        </w:rPr>
        <w:t xml:space="preserve"> </w:t>
      </w:r>
      <w:r w:rsidR="000E3906" w:rsidRPr="006A3652">
        <w:rPr>
          <w:rFonts w:ascii="Gill Sans MT" w:hAnsi="Gill Sans MT"/>
          <w:sz w:val="18"/>
          <w:szCs w:val="18"/>
        </w:rPr>
        <w:t>v rámci plnění veřejné zakázky</w:t>
      </w:r>
      <w:r w:rsidR="008D6E31" w:rsidRPr="006A3652">
        <w:rPr>
          <w:rStyle w:val="Znakapoznpodarou"/>
          <w:rFonts w:ascii="Gill Sans MT" w:hAnsi="Gill Sans MT"/>
          <w:sz w:val="18"/>
          <w:szCs w:val="18"/>
        </w:rPr>
        <w:footnoteReference w:id="1"/>
      </w:r>
      <w:r w:rsidR="008D6E31" w:rsidRPr="006A3652">
        <w:rPr>
          <w:rFonts w:ascii="Gill Sans MT" w:hAnsi="Gill Sans MT"/>
          <w:sz w:val="18"/>
          <w:szCs w:val="18"/>
        </w:rPr>
        <w:t>:</w:t>
      </w:r>
    </w:p>
    <w:p w14:paraId="674D74B2" w14:textId="77777777" w:rsidR="008D6E31" w:rsidRPr="006A3652" w:rsidRDefault="008D6E31" w:rsidP="008D6E31">
      <w:pPr>
        <w:spacing w:after="120"/>
        <w:rPr>
          <w:rFonts w:ascii="Gill Sans MT" w:hAnsi="Gill Sans MT"/>
          <w:sz w:val="18"/>
          <w:szCs w:val="18"/>
        </w:rPr>
      </w:pPr>
    </w:p>
    <w:p w14:paraId="2182AC9A" w14:textId="33963BCB" w:rsidR="008D6E31" w:rsidRPr="006A365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D81BCF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81BCF">
        <w:rPr>
          <w:rFonts w:ascii="Gill Sans MT" w:hAnsi="Gill Sans MT"/>
        </w:rPr>
        <w:instrText xml:space="preserve"> FORMCHECKBOX </w:instrText>
      </w:r>
      <w:r w:rsidRPr="00D81BCF">
        <w:rPr>
          <w:rFonts w:ascii="Gill Sans MT" w:hAnsi="Gill Sans MT"/>
        </w:rPr>
      </w:r>
      <w:r w:rsidRPr="00D81BCF">
        <w:rPr>
          <w:rFonts w:ascii="Gill Sans MT" w:hAnsi="Gill Sans MT"/>
        </w:rPr>
        <w:fldChar w:fldCharType="separate"/>
      </w:r>
      <w:r w:rsidRPr="00D81BCF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  <w:sz w:val="18"/>
          <w:szCs w:val="18"/>
        </w:rPr>
        <w:tab/>
      </w:r>
      <w:r w:rsidRPr="006A3652">
        <w:rPr>
          <w:rFonts w:ascii="Gill Sans MT" w:hAnsi="Gill Sans MT"/>
        </w:rPr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6A3652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6A3652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7EFED37C" w14:textId="59730B87" w:rsidR="00EA07BE" w:rsidRPr="00022DCA" w:rsidRDefault="00742457" w:rsidP="00C31C70">
      <w:pPr>
        <w:pStyle w:val="Zkladntext"/>
        <w:rPr>
          <w:rFonts w:ascii="Gill Sans MT" w:hAnsi="Gill Sans MT"/>
          <w:noProof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End w:id="11"/>
      <w:permEnd w:id="956838649"/>
    </w:p>
    <w:sectPr w:rsidR="00EA07BE" w:rsidRPr="00022DCA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44AA" w14:textId="77777777" w:rsidR="0036072B" w:rsidRDefault="0036072B">
      <w:r>
        <w:separator/>
      </w:r>
    </w:p>
  </w:endnote>
  <w:endnote w:type="continuationSeparator" w:id="0">
    <w:p w14:paraId="693C8B7D" w14:textId="77777777" w:rsidR="0036072B" w:rsidRDefault="0036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1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A2FA" w14:textId="77777777" w:rsidR="0036072B" w:rsidRDefault="0036072B">
      <w:r>
        <w:separator/>
      </w:r>
    </w:p>
  </w:footnote>
  <w:footnote w:type="continuationSeparator" w:id="0">
    <w:p w14:paraId="7ADBC86E" w14:textId="77777777" w:rsidR="0036072B" w:rsidRDefault="0036072B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F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0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1742B481" w:rsidR="00742457" w:rsidRDefault="00C31C70" w:rsidP="20D0F18D">
    <w:pPr>
      <w:rPr>
        <w:i/>
        <w:iCs/>
        <w:sz w:val="18"/>
        <w:szCs w:val="18"/>
      </w:rPr>
    </w:pPr>
    <w:r>
      <w:rPr>
        <w:i/>
        <w:iCs/>
        <w:sz w:val="18"/>
        <w:szCs w:val="18"/>
      </w:rPr>
      <w:t>Příloha č. 4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0633"/>
    <w:multiLevelType w:val="hybridMultilevel"/>
    <w:tmpl w:val="C660F7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962736878">
    <w:abstractNumId w:val="33"/>
  </w:num>
  <w:num w:numId="35" w16cid:durableId="3117188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13C02"/>
    <w:rsid w:val="00022DCA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BF3"/>
    <w:rsid w:val="001613ED"/>
    <w:rsid w:val="00180B40"/>
    <w:rsid w:val="00182A8A"/>
    <w:rsid w:val="001A035C"/>
    <w:rsid w:val="001A0918"/>
    <w:rsid w:val="001E347B"/>
    <w:rsid w:val="001E383C"/>
    <w:rsid w:val="0021368B"/>
    <w:rsid w:val="00216327"/>
    <w:rsid w:val="002223BE"/>
    <w:rsid w:val="00241616"/>
    <w:rsid w:val="00253665"/>
    <w:rsid w:val="0025466B"/>
    <w:rsid w:val="00261036"/>
    <w:rsid w:val="0026145C"/>
    <w:rsid w:val="00270926"/>
    <w:rsid w:val="00270B5A"/>
    <w:rsid w:val="00271C51"/>
    <w:rsid w:val="00291213"/>
    <w:rsid w:val="002A0B67"/>
    <w:rsid w:val="002A0FBF"/>
    <w:rsid w:val="002C1A44"/>
    <w:rsid w:val="002C6EB2"/>
    <w:rsid w:val="002D45FB"/>
    <w:rsid w:val="002D5ECD"/>
    <w:rsid w:val="002E2397"/>
    <w:rsid w:val="002E4476"/>
    <w:rsid w:val="002F443E"/>
    <w:rsid w:val="00303C90"/>
    <w:rsid w:val="003111EF"/>
    <w:rsid w:val="0031324D"/>
    <w:rsid w:val="003259D3"/>
    <w:rsid w:val="00330EA9"/>
    <w:rsid w:val="003409EC"/>
    <w:rsid w:val="0035457E"/>
    <w:rsid w:val="003556EC"/>
    <w:rsid w:val="003575B3"/>
    <w:rsid w:val="0036072B"/>
    <w:rsid w:val="003927B5"/>
    <w:rsid w:val="003B3A1D"/>
    <w:rsid w:val="003D2CD6"/>
    <w:rsid w:val="003D702D"/>
    <w:rsid w:val="003E2564"/>
    <w:rsid w:val="003F6CBC"/>
    <w:rsid w:val="004065AD"/>
    <w:rsid w:val="0041635F"/>
    <w:rsid w:val="00423751"/>
    <w:rsid w:val="00425FE0"/>
    <w:rsid w:val="00430DA9"/>
    <w:rsid w:val="00455020"/>
    <w:rsid w:val="004554E7"/>
    <w:rsid w:val="004574AF"/>
    <w:rsid w:val="00471616"/>
    <w:rsid w:val="00477A75"/>
    <w:rsid w:val="004A26C1"/>
    <w:rsid w:val="004D46D9"/>
    <w:rsid w:val="004F2B61"/>
    <w:rsid w:val="004F3331"/>
    <w:rsid w:val="00505BB4"/>
    <w:rsid w:val="00520491"/>
    <w:rsid w:val="00523771"/>
    <w:rsid w:val="005249C4"/>
    <w:rsid w:val="00532403"/>
    <w:rsid w:val="00537164"/>
    <w:rsid w:val="00550B2F"/>
    <w:rsid w:val="00551066"/>
    <w:rsid w:val="00554490"/>
    <w:rsid w:val="005607ED"/>
    <w:rsid w:val="005616CE"/>
    <w:rsid w:val="00575A22"/>
    <w:rsid w:val="005834E1"/>
    <w:rsid w:val="005934E7"/>
    <w:rsid w:val="005A14A1"/>
    <w:rsid w:val="005A3696"/>
    <w:rsid w:val="005D27FA"/>
    <w:rsid w:val="005E02E6"/>
    <w:rsid w:val="005F1B53"/>
    <w:rsid w:val="005F6B90"/>
    <w:rsid w:val="006000F6"/>
    <w:rsid w:val="006077EC"/>
    <w:rsid w:val="00617246"/>
    <w:rsid w:val="00634466"/>
    <w:rsid w:val="0064327E"/>
    <w:rsid w:val="0064571C"/>
    <w:rsid w:val="0065273A"/>
    <w:rsid w:val="006548C9"/>
    <w:rsid w:val="00684266"/>
    <w:rsid w:val="006975CE"/>
    <w:rsid w:val="006A01CF"/>
    <w:rsid w:val="006A03FA"/>
    <w:rsid w:val="006A2B3C"/>
    <w:rsid w:val="006A34F0"/>
    <w:rsid w:val="006A3652"/>
    <w:rsid w:val="006C0CEC"/>
    <w:rsid w:val="006C512B"/>
    <w:rsid w:val="006E1AF9"/>
    <w:rsid w:val="00702234"/>
    <w:rsid w:val="0072569C"/>
    <w:rsid w:val="007320B9"/>
    <w:rsid w:val="00742457"/>
    <w:rsid w:val="007426C8"/>
    <w:rsid w:val="00751BB4"/>
    <w:rsid w:val="007666AB"/>
    <w:rsid w:val="00770498"/>
    <w:rsid w:val="007735FD"/>
    <w:rsid w:val="007750EB"/>
    <w:rsid w:val="00775529"/>
    <w:rsid w:val="007776C6"/>
    <w:rsid w:val="0079344A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7E3B44"/>
    <w:rsid w:val="00801F35"/>
    <w:rsid w:val="008042B8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95015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41004"/>
    <w:rsid w:val="00944CC1"/>
    <w:rsid w:val="00946592"/>
    <w:rsid w:val="00974B7F"/>
    <w:rsid w:val="009812F2"/>
    <w:rsid w:val="009817C7"/>
    <w:rsid w:val="009906C1"/>
    <w:rsid w:val="00993755"/>
    <w:rsid w:val="009A25AB"/>
    <w:rsid w:val="009B2CEC"/>
    <w:rsid w:val="009B668A"/>
    <w:rsid w:val="009C6D10"/>
    <w:rsid w:val="009C6E20"/>
    <w:rsid w:val="009D4AFD"/>
    <w:rsid w:val="009D5129"/>
    <w:rsid w:val="009E2C3B"/>
    <w:rsid w:val="009F435E"/>
    <w:rsid w:val="00A00E3A"/>
    <w:rsid w:val="00A07B63"/>
    <w:rsid w:val="00A10EFF"/>
    <w:rsid w:val="00A135F0"/>
    <w:rsid w:val="00A14BF7"/>
    <w:rsid w:val="00A57452"/>
    <w:rsid w:val="00A60958"/>
    <w:rsid w:val="00A76211"/>
    <w:rsid w:val="00A77B25"/>
    <w:rsid w:val="00A86ABB"/>
    <w:rsid w:val="00A92A08"/>
    <w:rsid w:val="00AA47DD"/>
    <w:rsid w:val="00AA66A3"/>
    <w:rsid w:val="00AA74C0"/>
    <w:rsid w:val="00AB5621"/>
    <w:rsid w:val="00AC6854"/>
    <w:rsid w:val="00AD4F6D"/>
    <w:rsid w:val="00AD4FE1"/>
    <w:rsid w:val="00AF47BA"/>
    <w:rsid w:val="00B03239"/>
    <w:rsid w:val="00B06D4B"/>
    <w:rsid w:val="00B14686"/>
    <w:rsid w:val="00B162D7"/>
    <w:rsid w:val="00B16B45"/>
    <w:rsid w:val="00B23298"/>
    <w:rsid w:val="00B23BAB"/>
    <w:rsid w:val="00B25F9B"/>
    <w:rsid w:val="00B27B80"/>
    <w:rsid w:val="00B364AD"/>
    <w:rsid w:val="00B45AD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85010"/>
    <w:rsid w:val="00B90C3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1125"/>
    <w:rsid w:val="00C02A92"/>
    <w:rsid w:val="00C10958"/>
    <w:rsid w:val="00C12C7D"/>
    <w:rsid w:val="00C16DA5"/>
    <w:rsid w:val="00C241E6"/>
    <w:rsid w:val="00C31C70"/>
    <w:rsid w:val="00C41647"/>
    <w:rsid w:val="00C44183"/>
    <w:rsid w:val="00C57DF7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635DA"/>
    <w:rsid w:val="00D73896"/>
    <w:rsid w:val="00D81BCF"/>
    <w:rsid w:val="00D90785"/>
    <w:rsid w:val="00D925A1"/>
    <w:rsid w:val="00D973C4"/>
    <w:rsid w:val="00DA57B4"/>
    <w:rsid w:val="00DB1843"/>
    <w:rsid w:val="00DB2176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5A30"/>
    <w:rsid w:val="00E87E4E"/>
    <w:rsid w:val="00E90E45"/>
    <w:rsid w:val="00E91B08"/>
    <w:rsid w:val="00EA07BE"/>
    <w:rsid w:val="00EC337A"/>
    <w:rsid w:val="00ED27B8"/>
    <w:rsid w:val="00ED541D"/>
    <w:rsid w:val="00F007C0"/>
    <w:rsid w:val="00F0616E"/>
    <w:rsid w:val="00F07296"/>
    <w:rsid w:val="00F32051"/>
    <w:rsid w:val="00F3455B"/>
    <w:rsid w:val="00F36A47"/>
    <w:rsid w:val="00F457DA"/>
    <w:rsid w:val="00F478B8"/>
    <w:rsid w:val="00F61D18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18FDEE3D"/>
    <w:rsid w:val="20D0F18D"/>
    <w:rsid w:val="6E2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71BEB-C701-47A6-9FE5-449A48C89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1</Words>
  <Characters>5967</Characters>
  <Application>Microsoft Office Word</Application>
  <DocSecurity>0</DocSecurity>
  <Lines>49</Lines>
  <Paragraphs>13</Paragraphs>
  <ScaleCrop>false</ScaleCrop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98</cp:revision>
  <dcterms:created xsi:type="dcterms:W3CDTF">2022-06-14T11:20:00Z</dcterms:created>
  <dcterms:modified xsi:type="dcterms:W3CDTF">2026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